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D3" w:rsidRDefault="00A27AD3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</w:p>
    <w:p w:rsidR="00A74BE7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>.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RI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L.</w:t>
      </w:r>
      <w:proofErr w:type="gramEnd"/>
      <w:r>
        <w:rPr>
          <w:rFonts w:ascii="Arial" w:hAnsi="Arial" w:cs="Arial"/>
        </w:rPr>
        <w:t xml:space="preserve"> H.R. </w:t>
      </w:r>
      <w:proofErr w:type="spellStart"/>
      <w:r>
        <w:rPr>
          <w:rFonts w:ascii="Arial" w:hAnsi="Arial" w:cs="Arial"/>
        </w:rPr>
        <w:t>Rasuna</w:t>
      </w:r>
      <w:proofErr w:type="spellEnd"/>
      <w:r>
        <w:rPr>
          <w:rFonts w:ascii="Arial" w:hAnsi="Arial" w:cs="Arial"/>
        </w:rPr>
        <w:t xml:space="preserve"> Said </w:t>
      </w:r>
      <w:r w:rsidR="00521BE8">
        <w:rPr>
          <w:rFonts w:ascii="Arial" w:hAnsi="Arial" w:cs="Arial"/>
        </w:rPr>
        <w:t xml:space="preserve">Blok X5 </w:t>
      </w:r>
      <w:proofErr w:type="spellStart"/>
      <w:r w:rsidR="00521BE8">
        <w:rPr>
          <w:rFonts w:ascii="Arial" w:hAnsi="Arial" w:cs="Arial"/>
        </w:rPr>
        <w:t>Kavling</w:t>
      </w:r>
      <w:proofErr w:type="spellEnd"/>
      <w:r w:rsidR="00521BE8">
        <w:rPr>
          <w:rFonts w:ascii="Arial" w:hAnsi="Arial" w:cs="Arial"/>
        </w:rPr>
        <w:t xml:space="preserve"> 4-9</w:t>
      </w:r>
    </w:p>
    <w:p w:rsidR="00521BE8" w:rsidRDefault="00521BE8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r>
        <w:rPr>
          <w:rFonts w:ascii="Arial" w:hAnsi="Arial" w:cs="Arial"/>
        </w:rPr>
        <w:t>Jakarta 12950</w:t>
      </w:r>
    </w:p>
    <w:p w:rsidR="00521BE8" w:rsidRDefault="00521BE8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BE8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521BE8">
        <w:rPr>
          <w:rFonts w:ascii="Arial" w:hAnsi="Arial" w:cs="Arial"/>
          <w:sz w:val="24"/>
          <w:szCs w:val="24"/>
        </w:rPr>
        <w:t>Surat</w:t>
      </w:r>
      <w:proofErr w:type="spellEnd"/>
      <w:r w:rsidRPr="00521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21BE8">
        <w:rPr>
          <w:rFonts w:ascii="Arial" w:hAnsi="Arial" w:cs="Arial"/>
          <w:sz w:val="24"/>
          <w:szCs w:val="24"/>
        </w:rPr>
        <w:t xml:space="preserve">: </w:t>
      </w:r>
      <w:r w:rsidR="00A27AD3" w:rsidRPr="00521BE8">
        <w:rPr>
          <w:rFonts w:ascii="Arial" w:hAnsi="Arial" w:cs="Arial"/>
          <w:sz w:val="24"/>
          <w:szCs w:val="24"/>
        </w:rPr>
        <w:t>0</w:t>
      </w:r>
      <w:r w:rsidR="00931FFC">
        <w:rPr>
          <w:rFonts w:ascii="Arial" w:hAnsi="Arial" w:cs="Arial"/>
          <w:sz w:val="24"/>
          <w:szCs w:val="24"/>
        </w:rPr>
        <w:t>4</w:t>
      </w:r>
      <w:r w:rsidR="00A27AD3" w:rsidRPr="00521BE8">
        <w:rPr>
          <w:rFonts w:ascii="Arial" w:hAnsi="Arial" w:cs="Arial"/>
          <w:sz w:val="24"/>
          <w:szCs w:val="24"/>
        </w:rPr>
        <w:t>/</w:t>
      </w:r>
      <w:r w:rsidR="00A27AD3">
        <w:rPr>
          <w:rFonts w:ascii="Arial" w:hAnsi="Arial" w:cs="Arial"/>
          <w:sz w:val="24"/>
          <w:szCs w:val="24"/>
        </w:rPr>
        <w:t>QA</w:t>
      </w:r>
      <w:r w:rsidR="00A27AD3" w:rsidRPr="00521BE8">
        <w:rPr>
          <w:rFonts w:ascii="Arial" w:hAnsi="Arial" w:cs="Arial"/>
          <w:sz w:val="24"/>
          <w:szCs w:val="24"/>
        </w:rPr>
        <w:t>/</w:t>
      </w:r>
      <w:r w:rsidR="00A27AD3">
        <w:rPr>
          <w:rFonts w:ascii="Arial" w:hAnsi="Arial" w:cs="Arial"/>
          <w:sz w:val="24"/>
          <w:szCs w:val="24"/>
        </w:rPr>
        <w:t>SP</w:t>
      </w:r>
      <w:r w:rsidR="00A27AD3" w:rsidRPr="00521BE8">
        <w:rPr>
          <w:rFonts w:ascii="Arial" w:hAnsi="Arial" w:cs="Arial"/>
          <w:sz w:val="24"/>
          <w:szCs w:val="24"/>
        </w:rPr>
        <w:t>/</w:t>
      </w:r>
      <w:r w:rsidR="00A27AD3">
        <w:rPr>
          <w:rFonts w:ascii="Arial" w:hAnsi="Arial" w:cs="Arial"/>
          <w:sz w:val="24"/>
          <w:szCs w:val="24"/>
        </w:rPr>
        <w:t>X</w:t>
      </w:r>
      <w:r w:rsidR="00A27AD3" w:rsidRPr="00521BE8">
        <w:rPr>
          <w:rFonts w:ascii="Arial" w:hAnsi="Arial" w:cs="Arial"/>
          <w:sz w:val="24"/>
          <w:szCs w:val="24"/>
        </w:rPr>
        <w:t>/20</w:t>
      </w:r>
      <w:r w:rsidR="00A27AD3">
        <w:rPr>
          <w:rFonts w:ascii="Arial" w:hAnsi="Arial" w:cs="Arial"/>
          <w:sz w:val="24"/>
          <w:szCs w:val="24"/>
        </w:rPr>
        <w:t>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ab/>
        <w:t>: 1</w:t>
      </w:r>
      <w:r w:rsidR="00A27AD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7AD3">
        <w:rPr>
          <w:rFonts w:ascii="Arial" w:hAnsi="Arial" w:cs="Arial"/>
          <w:sz w:val="24"/>
          <w:szCs w:val="24"/>
        </w:rPr>
        <w:t>Oktober</w:t>
      </w:r>
      <w:proofErr w:type="spellEnd"/>
      <w:r>
        <w:rPr>
          <w:rFonts w:ascii="Arial" w:hAnsi="Arial" w:cs="Arial"/>
          <w:sz w:val="24"/>
          <w:szCs w:val="24"/>
        </w:rPr>
        <w:t xml:space="preserve"> 20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Data (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01541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r w:rsidR="00A30AE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9761C" w:rsidRDefault="00A9761C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8" w:type="dxa"/>
        <w:tblLook w:val="04A0"/>
      </w:tblPr>
      <w:tblGrid>
        <w:gridCol w:w="2628"/>
        <w:gridCol w:w="2070"/>
        <w:gridCol w:w="2070"/>
        <w:gridCol w:w="3690"/>
      </w:tblGrid>
      <w:tr w:rsidR="00A9761C" w:rsidTr="00286B6C">
        <w:tc>
          <w:tcPr>
            <w:tcW w:w="2628" w:type="dxa"/>
          </w:tcPr>
          <w:p w:rsidR="00A9761C" w:rsidRPr="00A9761C" w:rsidRDefault="00A9761C" w:rsidP="00155753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070" w:type="dxa"/>
          </w:tcPr>
          <w:p w:rsidR="00A9761C" w:rsidRPr="00A9761C" w:rsidRDefault="00A9761C" w:rsidP="00A97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omo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Izin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Edar</w:t>
            </w:r>
            <w:proofErr w:type="spellEnd"/>
          </w:p>
        </w:tc>
        <w:tc>
          <w:tcPr>
            <w:tcW w:w="2070" w:type="dxa"/>
          </w:tcPr>
          <w:p w:rsidR="00A9761C" w:rsidRPr="00A9761C" w:rsidRDefault="00A9761C" w:rsidP="0001541D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lama</w:t>
            </w:r>
          </w:p>
        </w:tc>
        <w:tc>
          <w:tcPr>
            <w:tcW w:w="3690" w:type="dxa"/>
          </w:tcPr>
          <w:p w:rsidR="00A9761C" w:rsidRPr="00A9761C" w:rsidRDefault="00A9761C" w:rsidP="00015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Baru</w:t>
            </w:r>
            <w:proofErr w:type="spellEnd"/>
          </w:p>
        </w:tc>
      </w:tr>
      <w:tr w:rsidR="00931FFC" w:rsidRPr="00A9761C" w:rsidTr="00286B6C">
        <w:tc>
          <w:tcPr>
            <w:tcW w:w="2628" w:type="dxa"/>
          </w:tcPr>
          <w:p w:rsidR="00931FFC" w:rsidRDefault="00931FFC" w:rsidP="00931FFC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OSE Hospital Bed</w:t>
            </w:r>
          </w:p>
          <w:p w:rsidR="00931FFC" w:rsidRDefault="00931FFC" w:rsidP="00931FFC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: CB 3012 D-ST</w:t>
            </w:r>
          </w:p>
        </w:tc>
        <w:tc>
          <w:tcPr>
            <w:tcW w:w="2070" w:type="dxa"/>
          </w:tcPr>
          <w:p w:rsidR="00931FFC" w:rsidRDefault="00931FFC" w:rsidP="006012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D 10902710958</w:t>
            </w:r>
          </w:p>
        </w:tc>
        <w:tc>
          <w:tcPr>
            <w:tcW w:w="2070" w:type="dxa"/>
          </w:tcPr>
          <w:p w:rsidR="00931FFC" w:rsidRPr="00A9761C" w:rsidRDefault="00931FFC" w:rsidP="00044B3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1460D3"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 w:rsidR="001460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</w:t>
            </w:r>
            <w:proofErr w:type="spellEnd"/>
            <w:r w:rsidR="001460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put</w:t>
            </w:r>
          </w:p>
        </w:tc>
        <w:tc>
          <w:tcPr>
            <w:tcW w:w="3690" w:type="dxa"/>
          </w:tcPr>
          <w:p w:rsidR="00931FFC" w:rsidRDefault="00931FFC" w:rsidP="007F6028">
            <w:pPr>
              <w:ind w:left="-1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Board/ Foot Board (ST)</w:t>
            </w:r>
          </w:p>
          <w:p w:rsidR="00931FFC" w:rsidRDefault="00931FFC" w:rsidP="007F6028">
            <w:pPr>
              <w:ind w:left="-1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Board/ Foot Board (DX)</w:t>
            </w:r>
          </w:p>
          <w:p w:rsidR="00931FFC" w:rsidRDefault="00931FFC" w:rsidP="00286B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1S)</w:t>
            </w:r>
          </w:p>
          <w:p w:rsidR="00931FFC" w:rsidRDefault="00931FFC" w:rsidP="00286B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3S)</w:t>
            </w:r>
          </w:p>
          <w:p w:rsidR="00931FFC" w:rsidRDefault="00931FFC" w:rsidP="00286B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4S)</w:t>
            </w:r>
          </w:p>
          <w:p w:rsidR="00931FFC" w:rsidRDefault="00931FFC" w:rsidP="00286B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5S)</w:t>
            </w:r>
          </w:p>
          <w:p w:rsidR="00931FFC" w:rsidRDefault="00931FFC" w:rsidP="00286B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6S)</w:t>
            </w:r>
          </w:p>
          <w:p w:rsidR="00931FFC" w:rsidRDefault="00931FFC" w:rsidP="00286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1)</w:t>
            </w:r>
          </w:p>
          <w:p w:rsidR="00931FFC" w:rsidRDefault="00931FFC" w:rsidP="00286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2)</w:t>
            </w:r>
          </w:p>
          <w:p w:rsidR="00931FFC" w:rsidRDefault="00931FFC" w:rsidP="00286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3)</w:t>
            </w:r>
          </w:p>
          <w:p w:rsidR="00931FFC" w:rsidRDefault="00931FFC" w:rsidP="00286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FSR-001)</w:t>
            </w:r>
          </w:p>
          <w:p w:rsidR="00931FFC" w:rsidRDefault="00931FFC" w:rsidP="00286B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1)</w:t>
            </w:r>
          </w:p>
          <w:p w:rsidR="00931FFC" w:rsidRDefault="00931FFC" w:rsidP="00286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1)</w:t>
            </w:r>
          </w:p>
          <w:p w:rsidR="00931FFC" w:rsidRDefault="00931FFC" w:rsidP="00286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2)</w:t>
            </w:r>
          </w:p>
          <w:p w:rsidR="00931FFC" w:rsidRDefault="00931FFC" w:rsidP="00286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2)</w:t>
            </w:r>
          </w:p>
          <w:p w:rsidR="00931FFC" w:rsidRDefault="00931FFC" w:rsidP="00286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3)</w:t>
            </w:r>
          </w:p>
          <w:p w:rsidR="00931FFC" w:rsidRPr="00A9761C" w:rsidRDefault="00931FFC" w:rsidP="00286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otstep (FS-001) </w:t>
            </w:r>
          </w:p>
        </w:tc>
      </w:tr>
    </w:tbl>
    <w:p w:rsidR="00521BE8" w:rsidRDefault="00521BE8" w:rsidP="00A9761C">
      <w:pPr>
        <w:spacing w:after="0" w:line="240" w:lineRule="auto"/>
        <w:rPr>
          <w:sz w:val="24"/>
          <w:szCs w:val="24"/>
        </w:rPr>
      </w:pPr>
    </w:p>
    <w:p w:rsidR="006E1C9D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a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sam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kasih</w:t>
      </w:r>
      <w:proofErr w:type="spellEnd"/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Pr="00A27AD3" w:rsidRDefault="00A27AD3" w:rsidP="00521BE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A27AD3">
        <w:rPr>
          <w:rFonts w:ascii="Arial" w:hAnsi="Arial" w:cs="Arial"/>
          <w:sz w:val="24"/>
          <w:szCs w:val="24"/>
          <w:u w:val="single"/>
        </w:rPr>
        <w:t>Fadjar Swatyas</w:t>
      </w:r>
    </w:p>
    <w:p w:rsidR="00A27AD3" w:rsidRPr="00A27AD3" w:rsidRDefault="00A27AD3" w:rsidP="00521BE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A27AD3">
        <w:rPr>
          <w:rFonts w:ascii="Arial" w:hAnsi="Arial" w:cs="Arial"/>
          <w:sz w:val="24"/>
          <w:szCs w:val="24"/>
        </w:rPr>
        <w:t>Direktur</w:t>
      </w:r>
      <w:proofErr w:type="spellEnd"/>
    </w:p>
    <w:sectPr w:rsidR="00A27AD3" w:rsidRPr="00A27AD3" w:rsidSect="00A27AD3">
      <w:pgSz w:w="12240" w:h="15840"/>
      <w:pgMar w:top="1440" w:right="900" w:bottom="117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E1C9D"/>
    <w:rsid w:val="0001541D"/>
    <w:rsid w:val="001460D3"/>
    <w:rsid w:val="00155753"/>
    <w:rsid w:val="00160A34"/>
    <w:rsid w:val="00286B6C"/>
    <w:rsid w:val="00512CC1"/>
    <w:rsid w:val="00521BE8"/>
    <w:rsid w:val="00543BCA"/>
    <w:rsid w:val="005D789F"/>
    <w:rsid w:val="005E3F6B"/>
    <w:rsid w:val="006204B2"/>
    <w:rsid w:val="00683E77"/>
    <w:rsid w:val="006E1C9D"/>
    <w:rsid w:val="0070739E"/>
    <w:rsid w:val="007A4A6C"/>
    <w:rsid w:val="007F6028"/>
    <w:rsid w:val="00931FFC"/>
    <w:rsid w:val="00A12BE2"/>
    <w:rsid w:val="00A27AD3"/>
    <w:rsid w:val="00A30AEA"/>
    <w:rsid w:val="00A7187F"/>
    <w:rsid w:val="00A74BE7"/>
    <w:rsid w:val="00A9761C"/>
    <w:rsid w:val="00BA604A"/>
    <w:rsid w:val="00D84611"/>
    <w:rsid w:val="00E11275"/>
    <w:rsid w:val="00F2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1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3141-E5F4-4520-97AD-14F7C4D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4</cp:revision>
  <dcterms:created xsi:type="dcterms:W3CDTF">2020-10-14T06:36:00Z</dcterms:created>
  <dcterms:modified xsi:type="dcterms:W3CDTF">2020-10-15T01:35:00Z</dcterms:modified>
</cp:coreProperties>
</file>